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39EA7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6CEEC60D" w14:textId="15691E54" w:rsidR="008A2138" w:rsidRPr="008A2138" w:rsidRDefault="008A2138" w:rsidP="008A213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8A2138">
        <w:rPr>
          <w:rFonts w:ascii="Arial" w:hAnsi="Arial" w:cs="Arial"/>
          <w:b/>
          <w:szCs w:val="20"/>
        </w:rPr>
        <w:t xml:space="preserve">Taytay Doctors </w:t>
      </w:r>
      <w:r w:rsidRPr="008A2138">
        <w:rPr>
          <w:rFonts w:ascii="Arial" w:hAnsi="Arial" w:cs="Arial"/>
          <w:b/>
          <w:szCs w:val="20"/>
        </w:rPr>
        <w:t>Multispecialty</w:t>
      </w:r>
      <w:r w:rsidRPr="008A2138">
        <w:rPr>
          <w:rFonts w:ascii="Arial" w:hAnsi="Arial" w:cs="Arial"/>
          <w:b/>
          <w:szCs w:val="20"/>
        </w:rPr>
        <w:t xml:space="preserve"> Hospital, Inc.</w:t>
      </w:r>
      <w:r w:rsidRPr="008A2138">
        <w:rPr>
          <w:rFonts w:ascii="Arial" w:hAnsi="Arial" w:cs="Arial"/>
          <w:b/>
          <w:szCs w:val="20"/>
        </w:rPr>
        <w:tab/>
      </w:r>
    </w:p>
    <w:p w14:paraId="049B2B28" w14:textId="2CB109C8" w:rsidR="00A75434" w:rsidRDefault="008A2138" w:rsidP="008A213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8A2138">
        <w:rPr>
          <w:rFonts w:ascii="Arial" w:hAnsi="Arial" w:cs="Arial"/>
          <w:b/>
          <w:szCs w:val="20"/>
        </w:rPr>
        <w:t>Rizal Avenue</w:t>
      </w:r>
      <w:r w:rsidRPr="008A2138">
        <w:rPr>
          <w:rFonts w:ascii="Arial" w:hAnsi="Arial" w:cs="Arial"/>
          <w:b/>
          <w:szCs w:val="20"/>
        </w:rPr>
        <w:tab/>
        <w:t>Taytay, Rizal</w:t>
      </w:r>
    </w:p>
    <w:p w14:paraId="1ED1018B" w14:textId="77777777" w:rsidR="008A2138" w:rsidRDefault="008A2138" w:rsidP="008A213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4FD357D3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A75434">
        <w:rPr>
          <w:rFonts w:ascii="Arial" w:eastAsia="Arial" w:hAnsi="Arial" w:cs="Arial"/>
          <w:sz w:val="22"/>
        </w:rPr>
        <w:t>Sphygmomanometer</w:t>
      </w:r>
    </w:p>
    <w:p w14:paraId="79DD1FA0" w14:textId="77777777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D726A4">
        <w:rPr>
          <w:rFonts w:ascii="Arial" w:eastAsia="Arial" w:hAnsi="Arial" w:cs="Arial"/>
        </w:rPr>
        <w:t>W.A. Baum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3313457F" w14:textId="7777777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proofErr w:type="spellStart"/>
      <w:r w:rsidR="00177289">
        <w:rPr>
          <w:rFonts w:ascii="Arial" w:eastAsia="Arial" w:hAnsi="Arial" w:cs="Arial"/>
        </w:rPr>
        <w:t>Floorlamp</w:t>
      </w:r>
      <w:proofErr w:type="spellEnd"/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055DE318" w14:textId="7777777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0F5230">
        <w:rPr>
          <w:rFonts w:ascii="Arial" w:eastAsia="Arial" w:hAnsi="Arial" w:cs="Arial"/>
        </w:rPr>
        <w:t>06083036</w:t>
      </w:r>
    </w:p>
    <w:p w14:paraId="7DDDCDE8" w14:textId="7777777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177289">
        <w:rPr>
          <w:rFonts w:ascii="Arial" w:eastAsia="Arial" w:hAnsi="Arial" w:cs="Arial"/>
        </w:rPr>
        <w:t>OR</w:t>
      </w:r>
    </w:p>
    <w:p w14:paraId="41313458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17B1DF93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1DDAC872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14:paraId="6D48802C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14:paraId="116A121F" w14:textId="77777777"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14:paraId="2D45E5BC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1E72D4" wp14:editId="1A27FFCA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2A483B57" w14:textId="77777777" w:rsidR="008A2138" w:rsidRPr="008A2138" w:rsidRDefault="008A2138" w:rsidP="008A2138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8A2138">
        <w:rPr>
          <w:rFonts w:ascii="Arial" w:hAnsi="Arial" w:cs="Arial"/>
          <w:b/>
          <w:sz w:val="19"/>
          <w:szCs w:val="19"/>
        </w:rPr>
        <w:t xml:space="preserve">Calibration Date    June 22, 2023 </w:t>
      </w:r>
    </w:p>
    <w:p w14:paraId="30193B4B" w14:textId="77777777" w:rsidR="008A2138" w:rsidRPr="008A2138" w:rsidRDefault="008A2138" w:rsidP="008A2138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8A2138">
        <w:rPr>
          <w:rFonts w:ascii="Arial" w:hAnsi="Arial" w:cs="Arial"/>
          <w:b/>
          <w:sz w:val="19"/>
          <w:szCs w:val="19"/>
        </w:rPr>
        <w:t>Due Date                June 22, 2024</w:t>
      </w:r>
    </w:p>
    <w:p w14:paraId="2BE0FCA1" w14:textId="6DA4A22A" w:rsidR="00A75434" w:rsidRDefault="008A2138" w:rsidP="008A2138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8A2138">
        <w:rPr>
          <w:rFonts w:ascii="Arial" w:hAnsi="Arial" w:cs="Arial"/>
          <w:b/>
          <w:sz w:val="19"/>
          <w:szCs w:val="19"/>
        </w:rPr>
        <w:t>File                        BTSI-TDMH-2023-008</w:t>
      </w:r>
    </w:p>
    <w:p w14:paraId="5FEE192C" w14:textId="77777777" w:rsidR="008A2138" w:rsidRPr="002768A5" w:rsidRDefault="008A2138" w:rsidP="008A2138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14:paraId="2BF2BFDA" w14:textId="77777777" w:rsidTr="004A0D9E">
        <w:tc>
          <w:tcPr>
            <w:tcW w:w="3122" w:type="dxa"/>
            <w:shd w:val="clear" w:color="auto" w:fill="9CC2E5" w:themeFill="accent1" w:themeFillTint="99"/>
          </w:tcPr>
          <w:p w14:paraId="7148881F" w14:textId="77777777"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14:paraId="069B1316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14:paraId="0637F65B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14:paraId="3E9BDA57" w14:textId="77777777" w:rsidTr="00E34B62">
        <w:tc>
          <w:tcPr>
            <w:tcW w:w="3122" w:type="dxa"/>
          </w:tcPr>
          <w:p w14:paraId="1AB6C9EA" w14:textId="77777777" w:rsidR="00E34B62" w:rsidRDefault="00A75434" w:rsidP="002A0664">
            <w:pPr>
              <w:spacing w:after="0" w:line="265" w:lineRule="auto"/>
              <w:ind w:left="0" w:right="857" w:firstLine="0"/>
            </w:pPr>
            <w:r>
              <w:t xml:space="preserve">180 </w:t>
            </w:r>
            <w:proofErr w:type="spellStart"/>
            <w:r>
              <w:t>mmhg</w:t>
            </w:r>
            <w:proofErr w:type="spellEnd"/>
          </w:p>
        </w:tc>
        <w:tc>
          <w:tcPr>
            <w:tcW w:w="3122" w:type="dxa"/>
          </w:tcPr>
          <w:p w14:paraId="716CE6ED" w14:textId="77777777" w:rsidR="00E34B62" w:rsidRDefault="00AA0295" w:rsidP="002A0664">
            <w:pPr>
              <w:spacing w:after="0" w:line="265" w:lineRule="auto"/>
              <w:ind w:left="0" w:right="857" w:firstLine="0"/>
            </w:pPr>
            <w:r>
              <w:t>178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  <w:tc>
          <w:tcPr>
            <w:tcW w:w="3123" w:type="dxa"/>
          </w:tcPr>
          <w:p w14:paraId="79E418E4" w14:textId="77777777" w:rsidR="00E34B62" w:rsidRDefault="00AA0295" w:rsidP="002A0664">
            <w:pPr>
              <w:spacing w:after="0" w:line="265" w:lineRule="auto"/>
              <w:ind w:left="0" w:right="857" w:firstLine="0"/>
            </w:pPr>
            <w:r>
              <w:t>-2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</w:tr>
      <w:tr w:rsidR="00E34B62" w14:paraId="1D61595F" w14:textId="77777777" w:rsidTr="00E34B62">
        <w:tc>
          <w:tcPr>
            <w:tcW w:w="3122" w:type="dxa"/>
          </w:tcPr>
          <w:p w14:paraId="7C140AA7" w14:textId="77777777" w:rsidR="00E34B62" w:rsidRDefault="00A75434" w:rsidP="002A0664">
            <w:pPr>
              <w:spacing w:after="0" w:line="265" w:lineRule="auto"/>
              <w:ind w:left="0" w:right="857" w:firstLine="0"/>
            </w:pPr>
            <w:r>
              <w:t xml:space="preserve">160 </w:t>
            </w:r>
            <w:proofErr w:type="spellStart"/>
            <w:r>
              <w:t>mmhg</w:t>
            </w:r>
            <w:proofErr w:type="spellEnd"/>
          </w:p>
        </w:tc>
        <w:tc>
          <w:tcPr>
            <w:tcW w:w="3122" w:type="dxa"/>
          </w:tcPr>
          <w:p w14:paraId="27E99AB6" w14:textId="77777777" w:rsidR="00E34B62" w:rsidRDefault="00833344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AA0295">
              <w:t>58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  <w:tc>
          <w:tcPr>
            <w:tcW w:w="3123" w:type="dxa"/>
          </w:tcPr>
          <w:p w14:paraId="47E0FD47" w14:textId="77777777" w:rsidR="00E34B62" w:rsidRDefault="00AA0295" w:rsidP="002A0664">
            <w:pPr>
              <w:spacing w:after="0" w:line="265" w:lineRule="auto"/>
              <w:ind w:left="0" w:right="857" w:firstLine="0"/>
            </w:pPr>
            <w:r>
              <w:t>-2</w:t>
            </w:r>
            <w:r w:rsidR="0094539E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</w:tr>
      <w:tr w:rsidR="00A75434" w14:paraId="0D2F5EA6" w14:textId="77777777" w:rsidTr="00E34B62">
        <w:tc>
          <w:tcPr>
            <w:tcW w:w="3122" w:type="dxa"/>
          </w:tcPr>
          <w:p w14:paraId="3AAE5D6A" w14:textId="77777777" w:rsidR="00A75434" w:rsidRDefault="00A75434" w:rsidP="002A0664">
            <w:pPr>
              <w:spacing w:after="0" w:line="265" w:lineRule="auto"/>
              <w:ind w:left="0" w:right="857" w:firstLine="0"/>
            </w:pPr>
            <w:r>
              <w:t xml:space="preserve">140 </w:t>
            </w:r>
            <w:proofErr w:type="spellStart"/>
            <w:r>
              <w:t>mmhg</w:t>
            </w:r>
            <w:proofErr w:type="spellEnd"/>
          </w:p>
        </w:tc>
        <w:tc>
          <w:tcPr>
            <w:tcW w:w="3122" w:type="dxa"/>
          </w:tcPr>
          <w:p w14:paraId="4E42856C" w14:textId="77777777" w:rsidR="00A75434" w:rsidRDefault="00FB6930" w:rsidP="002A0664">
            <w:pPr>
              <w:spacing w:after="0" w:line="265" w:lineRule="auto"/>
              <w:ind w:left="0" w:right="857" w:firstLine="0"/>
            </w:pPr>
            <w:r>
              <w:t>13</w:t>
            </w:r>
            <w:r w:rsidR="00AA0295">
              <w:t>8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  <w:tc>
          <w:tcPr>
            <w:tcW w:w="3123" w:type="dxa"/>
          </w:tcPr>
          <w:p w14:paraId="690558DF" w14:textId="77777777" w:rsidR="00A75434" w:rsidRDefault="00AA0295" w:rsidP="002A0664">
            <w:pPr>
              <w:spacing w:after="0" w:line="265" w:lineRule="auto"/>
              <w:ind w:left="0" w:right="857" w:firstLine="0"/>
            </w:pPr>
            <w:r>
              <w:t>-2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</w:tr>
      <w:tr w:rsidR="00A75434" w14:paraId="0AFC1E2B" w14:textId="77777777" w:rsidTr="00E34B62">
        <w:tc>
          <w:tcPr>
            <w:tcW w:w="3122" w:type="dxa"/>
          </w:tcPr>
          <w:p w14:paraId="6D4EAE8A" w14:textId="77777777" w:rsidR="00A75434" w:rsidRDefault="00A75434" w:rsidP="002A0664">
            <w:pPr>
              <w:spacing w:after="0" w:line="265" w:lineRule="auto"/>
              <w:ind w:left="0" w:right="857" w:firstLine="0"/>
            </w:pPr>
            <w:r>
              <w:t xml:space="preserve">120 </w:t>
            </w:r>
            <w:proofErr w:type="spellStart"/>
            <w:r>
              <w:t>mmhg</w:t>
            </w:r>
            <w:proofErr w:type="spellEnd"/>
          </w:p>
        </w:tc>
        <w:tc>
          <w:tcPr>
            <w:tcW w:w="3122" w:type="dxa"/>
          </w:tcPr>
          <w:p w14:paraId="7E8AD2B9" w14:textId="77777777" w:rsidR="00A75434" w:rsidRDefault="00D726A4" w:rsidP="002A0664">
            <w:pPr>
              <w:spacing w:after="0" w:line="265" w:lineRule="auto"/>
              <w:ind w:left="0" w:right="857" w:firstLine="0"/>
            </w:pPr>
            <w:r>
              <w:t>118</w:t>
            </w:r>
            <w:r w:rsidR="00A75434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  <w:tc>
          <w:tcPr>
            <w:tcW w:w="3123" w:type="dxa"/>
          </w:tcPr>
          <w:p w14:paraId="2EC3074F" w14:textId="77777777" w:rsidR="00A75434" w:rsidRDefault="00D726A4" w:rsidP="002A0664">
            <w:pPr>
              <w:spacing w:after="0" w:line="265" w:lineRule="auto"/>
              <w:ind w:left="0" w:right="857" w:firstLine="0"/>
            </w:pPr>
            <w:r>
              <w:t>-2</w:t>
            </w:r>
            <w:r w:rsidR="00804188">
              <w:t xml:space="preserve"> </w:t>
            </w:r>
            <w:proofErr w:type="spellStart"/>
            <w:r w:rsidR="00A75434">
              <w:t>mmhg</w:t>
            </w:r>
            <w:proofErr w:type="spellEnd"/>
          </w:p>
        </w:tc>
      </w:tr>
    </w:tbl>
    <w:p w14:paraId="051E2181" w14:textId="77777777" w:rsidR="002A0664" w:rsidRDefault="002A0664" w:rsidP="002A0664">
      <w:pPr>
        <w:spacing w:after="0" w:line="265" w:lineRule="auto"/>
        <w:ind w:left="-5" w:right="857"/>
      </w:pPr>
    </w:p>
    <w:p w14:paraId="6FF80915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A75434">
        <w:t xml:space="preserve">Tolerance is ±5 </w:t>
      </w:r>
      <w:proofErr w:type="spellStart"/>
      <w:r w:rsidR="00A75434">
        <w:t>mmhg</w:t>
      </w:r>
      <w:proofErr w:type="spellEnd"/>
    </w:p>
    <w:p w14:paraId="198165D0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142BA7B8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69CDF86F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1DC0BC2D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5FFDBE0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A2C577" w14:textId="4183C221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8A2138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567E3CB2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43EB6A08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394F87ED" w14:textId="77777777"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5C12" w14:textId="77777777" w:rsidR="00CB51C7" w:rsidRDefault="00CB51C7" w:rsidP="00A81B86">
      <w:pPr>
        <w:spacing w:after="0" w:line="240" w:lineRule="auto"/>
      </w:pPr>
      <w:r>
        <w:separator/>
      </w:r>
    </w:p>
  </w:endnote>
  <w:endnote w:type="continuationSeparator" w:id="0">
    <w:p w14:paraId="600BC0AC" w14:textId="77777777" w:rsidR="00CB51C7" w:rsidRDefault="00CB51C7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F87BDF" w:rsidRPr="00F87BDF" w14:paraId="64DCD312" w14:textId="77777777" w:rsidTr="00F87BDF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D2162EC" w14:textId="77777777" w:rsidR="00F87BDF" w:rsidRPr="00F87BDF" w:rsidRDefault="00F87BDF" w:rsidP="00F87BDF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F87BDF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F87BDF" w:rsidRPr="00F87BDF" w14:paraId="671BE61A" w14:textId="77777777" w:rsidTr="00F87BDF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69A437E" w14:textId="77777777" w:rsidR="00F87BDF" w:rsidRPr="00F87BDF" w:rsidRDefault="00F87BDF" w:rsidP="00F87BDF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F87BDF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F87BDF" w:rsidRPr="00F87BDF" w14:paraId="195E6018" w14:textId="77777777" w:rsidTr="00F87BDF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4576F87" w14:textId="77777777" w:rsidR="00F87BDF" w:rsidRPr="00F87BDF" w:rsidRDefault="00F87BDF" w:rsidP="00F87BDF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F87BDF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F87BDF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F87BDF" w:rsidRPr="00F87BDF" w14:paraId="12A8F2B1" w14:textId="77777777" w:rsidTr="00F87BDF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54992839" w14:textId="77777777" w:rsidR="00F87BDF" w:rsidRPr="00F87BDF" w:rsidRDefault="00F87BDF" w:rsidP="00F87BDF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F87BDF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76733DEC" w14:textId="77777777" w:rsidR="0049543B" w:rsidRPr="00F87BDF" w:rsidRDefault="0049543B" w:rsidP="00F87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BAE2" w14:textId="77777777" w:rsidR="00CB51C7" w:rsidRDefault="00CB51C7" w:rsidP="00A81B86">
      <w:pPr>
        <w:spacing w:after="0" w:line="240" w:lineRule="auto"/>
      </w:pPr>
      <w:r>
        <w:separator/>
      </w:r>
    </w:p>
  </w:footnote>
  <w:footnote w:type="continuationSeparator" w:id="0">
    <w:p w14:paraId="214F9758" w14:textId="77777777" w:rsidR="00CB51C7" w:rsidRDefault="00CB51C7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0A17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6A719D1F" wp14:editId="23A59AD6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5F39BBEB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44EAFC9D" w14:textId="77777777" w:rsidR="00A75434" w:rsidRDefault="00A75434" w:rsidP="00A75434">
    <w:pPr>
      <w:pStyle w:val="Header"/>
    </w:pPr>
  </w:p>
  <w:p w14:paraId="05E9EF80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7259D"/>
    <w:rsid w:val="0007595B"/>
    <w:rsid w:val="00080990"/>
    <w:rsid w:val="00082699"/>
    <w:rsid w:val="000906E8"/>
    <w:rsid w:val="000A7ED8"/>
    <w:rsid w:val="000B34ED"/>
    <w:rsid w:val="000B3A27"/>
    <w:rsid w:val="000C15B8"/>
    <w:rsid w:val="000E18F8"/>
    <w:rsid w:val="000F5230"/>
    <w:rsid w:val="00115064"/>
    <w:rsid w:val="00125CDD"/>
    <w:rsid w:val="001350B8"/>
    <w:rsid w:val="0014678F"/>
    <w:rsid w:val="00152EF6"/>
    <w:rsid w:val="001632A3"/>
    <w:rsid w:val="00171F08"/>
    <w:rsid w:val="00175877"/>
    <w:rsid w:val="00177289"/>
    <w:rsid w:val="001855D0"/>
    <w:rsid w:val="001A7601"/>
    <w:rsid w:val="001D7D7F"/>
    <w:rsid w:val="001E2226"/>
    <w:rsid w:val="001E457B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5740D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50F34"/>
    <w:rsid w:val="00363940"/>
    <w:rsid w:val="00364593"/>
    <w:rsid w:val="00386414"/>
    <w:rsid w:val="00394BDD"/>
    <w:rsid w:val="0039784B"/>
    <w:rsid w:val="003C17AC"/>
    <w:rsid w:val="003D1C24"/>
    <w:rsid w:val="003D1EFC"/>
    <w:rsid w:val="003E379C"/>
    <w:rsid w:val="003E6A12"/>
    <w:rsid w:val="00411A4F"/>
    <w:rsid w:val="00413529"/>
    <w:rsid w:val="00415AEB"/>
    <w:rsid w:val="0044019F"/>
    <w:rsid w:val="004668EC"/>
    <w:rsid w:val="004859B0"/>
    <w:rsid w:val="00486532"/>
    <w:rsid w:val="004919B7"/>
    <w:rsid w:val="004948DD"/>
    <w:rsid w:val="00494DC8"/>
    <w:rsid w:val="0049543B"/>
    <w:rsid w:val="004956E8"/>
    <w:rsid w:val="004A0036"/>
    <w:rsid w:val="004A0D9E"/>
    <w:rsid w:val="004A3B2F"/>
    <w:rsid w:val="004A5322"/>
    <w:rsid w:val="004B0A53"/>
    <w:rsid w:val="004B1A97"/>
    <w:rsid w:val="004C6BA9"/>
    <w:rsid w:val="004C6BF7"/>
    <w:rsid w:val="004D525F"/>
    <w:rsid w:val="0051253E"/>
    <w:rsid w:val="005217EE"/>
    <w:rsid w:val="005252A8"/>
    <w:rsid w:val="00527FA1"/>
    <w:rsid w:val="0054120C"/>
    <w:rsid w:val="00541673"/>
    <w:rsid w:val="00552148"/>
    <w:rsid w:val="00552157"/>
    <w:rsid w:val="00562E50"/>
    <w:rsid w:val="005716B9"/>
    <w:rsid w:val="00571901"/>
    <w:rsid w:val="00573A91"/>
    <w:rsid w:val="0058417C"/>
    <w:rsid w:val="00587C31"/>
    <w:rsid w:val="00587CDD"/>
    <w:rsid w:val="005968F1"/>
    <w:rsid w:val="005979E3"/>
    <w:rsid w:val="005A1777"/>
    <w:rsid w:val="005A4879"/>
    <w:rsid w:val="005A6A5B"/>
    <w:rsid w:val="005B1389"/>
    <w:rsid w:val="005B5E98"/>
    <w:rsid w:val="005C64B4"/>
    <w:rsid w:val="005E58DE"/>
    <w:rsid w:val="00606A86"/>
    <w:rsid w:val="00616E16"/>
    <w:rsid w:val="00621C2D"/>
    <w:rsid w:val="00637F4F"/>
    <w:rsid w:val="00640904"/>
    <w:rsid w:val="006426ED"/>
    <w:rsid w:val="00650541"/>
    <w:rsid w:val="006509DE"/>
    <w:rsid w:val="006A0B01"/>
    <w:rsid w:val="006A145D"/>
    <w:rsid w:val="006A4E7B"/>
    <w:rsid w:val="006C07C4"/>
    <w:rsid w:val="006C543C"/>
    <w:rsid w:val="006F40EA"/>
    <w:rsid w:val="007039FF"/>
    <w:rsid w:val="0071101C"/>
    <w:rsid w:val="00714CCC"/>
    <w:rsid w:val="007338B5"/>
    <w:rsid w:val="007352F7"/>
    <w:rsid w:val="00745CBC"/>
    <w:rsid w:val="007545BD"/>
    <w:rsid w:val="00780D2A"/>
    <w:rsid w:val="00781291"/>
    <w:rsid w:val="00782022"/>
    <w:rsid w:val="0079640B"/>
    <w:rsid w:val="00796ABE"/>
    <w:rsid w:val="007C7833"/>
    <w:rsid w:val="007D5ADD"/>
    <w:rsid w:val="007D754B"/>
    <w:rsid w:val="007E1856"/>
    <w:rsid w:val="00804188"/>
    <w:rsid w:val="00821C24"/>
    <w:rsid w:val="00833344"/>
    <w:rsid w:val="0083664C"/>
    <w:rsid w:val="00845819"/>
    <w:rsid w:val="00871F94"/>
    <w:rsid w:val="008A0D02"/>
    <w:rsid w:val="008A2138"/>
    <w:rsid w:val="008A2283"/>
    <w:rsid w:val="008C7CD2"/>
    <w:rsid w:val="00904CCE"/>
    <w:rsid w:val="009135E1"/>
    <w:rsid w:val="00932395"/>
    <w:rsid w:val="00943B41"/>
    <w:rsid w:val="0094539E"/>
    <w:rsid w:val="00955C9F"/>
    <w:rsid w:val="009562E2"/>
    <w:rsid w:val="009575FC"/>
    <w:rsid w:val="00976C7F"/>
    <w:rsid w:val="0099001F"/>
    <w:rsid w:val="00991AD7"/>
    <w:rsid w:val="009A32DF"/>
    <w:rsid w:val="009A380A"/>
    <w:rsid w:val="009B1244"/>
    <w:rsid w:val="009B6F24"/>
    <w:rsid w:val="009C028B"/>
    <w:rsid w:val="009C7D2E"/>
    <w:rsid w:val="009D7EF8"/>
    <w:rsid w:val="009F41D2"/>
    <w:rsid w:val="009F6838"/>
    <w:rsid w:val="00A04E56"/>
    <w:rsid w:val="00A26271"/>
    <w:rsid w:val="00A30072"/>
    <w:rsid w:val="00A46DE7"/>
    <w:rsid w:val="00A5095A"/>
    <w:rsid w:val="00A72EAB"/>
    <w:rsid w:val="00A75434"/>
    <w:rsid w:val="00A81B86"/>
    <w:rsid w:val="00A870DE"/>
    <w:rsid w:val="00A8713A"/>
    <w:rsid w:val="00AA0295"/>
    <w:rsid w:val="00AA5723"/>
    <w:rsid w:val="00AC4F2E"/>
    <w:rsid w:val="00AC6169"/>
    <w:rsid w:val="00AD3FB8"/>
    <w:rsid w:val="00AD499E"/>
    <w:rsid w:val="00B033CA"/>
    <w:rsid w:val="00B20054"/>
    <w:rsid w:val="00B2473C"/>
    <w:rsid w:val="00B57BCC"/>
    <w:rsid w:val="00B84E8F"/>
    <w:rsid w:val="00BA028A"/>
    <w:rsid w:val="00BA2483"/>
    <w:rsid w:val="00BA6276"/>
    <w:rsid w:val="00BB277A"/>
    <w:rsid w:val="00BB2FD2"/>
    <w:rsid w:val="00BC3121"/>
    <w:rsid w:val="00BD304A"/>
    <w:rsid w:val="00BD5FCA"/>
    <w:rsid w:val="00C070E3"/>
    <w:rsid w:val="00C11A8E"/>
    <w:rsid w:val="00C13C57"/>
    <w:rsid w:val="00C31D8D"/>
    <w:rsid w:val="00C322D1"/>
    <w:rsid w:val="00C37E94"/>
    <w:rsid w:val="00C42340"/>
    <w:rsid w:val="00C428A6"/>
    <w:rsid w:val="00C44577"/>
    <w:rsid w:val="00C452F0"/>
    <w:rsid w:val="00C61C3B"/>
    <w:rsid w:val="00C63067"/>
    <w:rsid w:val="00C73BEC"/>
    <w:rsid w:val="00C83A87"/>
    <w:rsid w:val="00C86260"/>
    <w:rsid w:val="00C97BFD"/>
    <w:rsid w:val="00CB51C7"/>
    <w:rsid w:val="00CD04AD"/>
    <w:rsid w:val="00CE2888"/>
    <w:rsid w:val="00CF4405"/>
    <w:rsid w:val="00CF7599"/>
    <w:rsid w:val="00D07E15"/>
    <w:rsid w:val="00D26A85"/>
    <w:rsid w:val="00D27399"/>
    <w:rsid w:val="00D35468"/>
    <w:rsid w:val="00D55BE1"/>
    <w:rsid w:val="00D726A4"/>
    <w:rsid w:val="00D7566B"/>
    <w:rsid w:val="00DA2920"/>
    <w:rsid w:val="00DD37A3"/>
    <w:rsid w:val="00DD41EE"/>
    <w:rsid w:val="00DD4AC8"/>
    <w:rsid w:val="00DD689E"/>
    <w:rsid w:val="00DE1394"/>
    <w:rsid w:val="00DF1067"/>
    <w:rsid w:val="00DF6677"/>
    <w:rsid w:val="00E013F4"/>
    <w:rsid w:val="00E0755E"/>
    <w:rsid w:val="00E15616"/>
    <w:rsid w:val="00E16DD2"/>
    <w:rsid w:val="00E31FBC"/>
    <w:rsid w:val="00E34B62"/>
    <w:rsid w:val="00E43D38"/>
    <w:rsid w:val="00E44573"/>
    <w:rsid w:val="00E636B5"/>
    <w:rsid w:val="00E75D37"/>
    <w:rsid w:val="00E76E4B"/>
    <w:rsid w:val="00E777AB"/>
    <w:rsid w:val="00E857D9"/>
    <w:rsid w:val="00E85F06"/>
    <w:rsid w:val="00ED2B93"/>
    <w:rsid w:val="00ED7472"/>
    <w:rsid w:val="00EE6409"/>
    <w:rsid w:val="00EF733F"/>
    <w:rsid w:val="00F01302"/>
    <w:rsid w:val="00F15DFE"/>
    <w:rsid w:val="00F2748E"/>
    <w:rsid w:val="00F45328"/>
    <w:rsid w:val="00F47436"/>
    <w:rsid w:val="00F5145D"/>
    <w:rsid w:val="00F566F9"/>
    <w:rsid w:val="00F61D52"/>
    <w:rsid w:val="00F63B7B"/>
    <w:rsid w:val="00F75E4E"/>
    <w:rsid w:val="00F87BDF"/>
    <w:rsid w:val="00F9067A"/>
    <w:rsid w:val="00FA0D06"/>
    <w:rsid w:val="00FA11BE"/>
    <w:rsid w:val="00FB4CB4"/>
    <w:rsid w:val="00FB507F"/>
    <w:rsid w:val="00FB6930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103F4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0D9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AF92-1FF3-42F8-A7B2-B93C540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Mr. Doggy ilaw</cp:lastModifiedBy>
  <cp:revision>4</cp:revision>
  <cp:lastPrinted>2019-01-31T03:34:00Z</cp:lastPrinted>
  <dcterms:created xsi:type="dcterms:W3CDTF">2022-03-24T07:36:00Z</dcterms:created>
  <dcterms:modified xsi:type="dcterms:W3CDTF">2023-07-10T03:49:00Z</dcterms:modified>
</cp:coreProperties>
</file>